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BE" w:rsidRPr="009300BE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>{</w:t>
      </w:r>
    </w:p>
    <w:p w:rsidR="009300BE" w:rsidRPr="009300BE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 xml:space="preserve">            "index": 34,</w:t>
      </w:r>
    </w:p>
    <w:p w:rsidR="009300BE" w:rsidRPr="009300BE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 xml:space="preserve">            "timestamp": "14.02.2022",</w:t>
      </w:r>
    </w:p>
    <w:p w:rsidR="009300BE" w:rsidRPr="009300BE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 xml:space="preserve">            "data": "https://github.com/tibonto/dr/commit/6d6fe56fb547a1ec46606c012e677594a28c7590",</w:t>
      </w:r>
    </w:p>
    <w:p w:rsidR="009300BE" w:rsidRPr="009300BE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 xml:space="preserve">            "</w:t>
      </w:r>
      <w:proofErr w:type="spellStart"/>
      <w:r w:rsidRPr="009300BE">
        <w:rPr>
          <w:rFonts w:ascii="Source Sans Pro" w:hAnsi="Source Sans Pro"/>
        </w:rPr>
        <w:t>previousHash</w:t>
      </w:r>
      <w:proofErr w:type="spellEnd"/>
      <w:r w:rsidRPr="009300BE">
        <w:rPr>
          <w:rFonts w:ascii="Source Sans Pro" w:hAnsi="Source Sans Pro"/>
        </w:rPr>
        <w:t>": "58cb1c00977b4c8b7f7d4d66edca905a23cd0f1b99510cfe07dbb2c77001e85f",</w:t>
      </w:r>
    </w:p>
    <w:p w:rsidR="009300BE" w:rsidRPr="009300BE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 xml:space="preserve">            "hash": "4ef295bf7e8faa21714b8f6b40833d37be712e151b503ec528909215d352ce9b"</w:t>
      </w:r>
    </w:p>
    <w:p w:rsidR="002E03F2" w:rsidRPr="00213612" w:rsidRDefault="009300BE" w:rsidP="009300BE">
      <w:pPr>
        <w:rPr>
          <w:rFonts w:ascii="Source Sans Pro" w:hAnsi="Source Sans Pro"/>
        </w:rPr>
      </w:pPr>
      <w:r w:rsidRPr="009300BE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BE"/>
    <w:rsid w:val="00213612"/>
    <w:rsid w:val="002E03F2"/>
    <w:rsid w:val="0031394E"/>
    <w:rsid w:val="004C20E3"/>
    <w:rsid w:val="009300BE"/>
    <w:rsid w:val="00B453E2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3F812-650C-4597-B8F2-5B43FD80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4FB044-4061-4FF9-BEDB-E33F554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2-02-14T15:58:00Z</dcterms:created>
  <dcterms:modified xsi:type="dcterms:W3CDTF">2022-02-14T15:59:00Z</dcterms:modified>
</cp:coreProperties>
</file>